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64" w:rsidRDefault="004E5E64" w:rsidP="0072601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6010" w:rsidRDefault="004E5E64" w:rsidP="00726010">
      <w:pPr>
        <w:spacing w:after="0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\</w:t>
      </w:r>
      <w:r w:rsidR="00FD731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Programa </w:t>
      </w:r>
      <w:r w:rsidR="00FD7317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="00FD731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lasse </w:t>
      </w:r>
      <w:r w:rsidR="00FD7317" w:rsidRPr="00FD7317"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  <w:t>EOF</w:t>
      </w:r>
    </w:p>
    <w:p w:rsidR="00FD7317" w:rsidRPr="00726010" w:rsidRDefault="00FD7317" w:rsidP="00726010">
      <w:pPr>
        <w:spacing w:after="0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lass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class" ID ":" ListaFuncao Main "end" ".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Macro ID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Funcao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def" TipoMacro ID "(" ListaArg ")" ":" (DeclaraID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Retorno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"," ListaArg | 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Macro ID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Retorn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"return" Expressao ";"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Main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defstatic" "void" "main" "(" "String" "[" "]" ID ")" ":" (DeclaraID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"[" "]" | TipoPrimitivo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Primitiv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bool" | "integer" | "String" | "double" | "void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Cmd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 | CmdWhile | CmdAtribui | CmdFuncao | CmdWrite | CmdWriteln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if" "(" Expressao ")" ":" ListaCmd "eles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hil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hile" "(" Expressao ")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rit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rite" "(" Expressao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riteln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riteln" "(" Expressao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Atribui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=" Expressao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 "]" "=" Expressao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(" (Expressao ("," Expressao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 Op Expressao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"]" | ID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(" (Expressao ("," Expressao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ConstInteger | ConstDouble | ConstString | "true" | "false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vector" TipoPrimitivo "[" Expressao "]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OpUnario Expressao | "(" Expressao")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or" | "and" | "&lt;" | "&lt;=" | "&gt;" | "&gt;=" | "==" | "!=" | "/" | "*" | "-" | "+"</w:t>
      </w:r>
    </w:p>
    <w:p w:rsidR="006B7DAC" w:rsidRDefault="00FD7317" w:rsidP="0072601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Unari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-" | "!"</w:t>
      </w:r>
    </w:p>
    <w:p w:rsidR="0046322A" w:rsidRPr="003F3F4D" w:rsidRDefault="0046322A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B96F89" w:rsidRPr="003F3F4D" w:rsidRDefault="00B96F89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3F3F4D">
        <w:rPr>
          <w:rFonts w:ascii="Times New Roman" w:eastAsia="LiberationSerif" w:hAnsi="Times New Roman" w:cs="Times New Roman"/>
          <w:color w:val="000000"/>
          <w:sz w:val="30"/>
          <w:szCs w:val="30"/>
        </w:rPr>
        <w:t>Tratando a expressão regular de Fecho de Kleene</w:t>
      </w:r>
    </w:p>
    <w:p w:rsidR="00B96F89" w:rsidRDefault="00C97469" w:rsidP="00FD7317">
      <w:pPr>
        <w:rPr>
          <w:rFonts w:ascii="LiberationSerif" w:eastAsia="LiberationSerif" w:cs="LiberationSerif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(DeclaraID)</w:t>
      </w:r>
      <w:r w:rsidR="008E3C52">
        <w:rPr>
          <w:rFonts w:ascii="Times New Roman" w:eastAsia="LiberationSerif" w:hAnsi="Times New Roman" w:cs="Times New Roman"/>
          <w:color w:val="000000"/>
          <w:sz w:val="24"/>
          <w:szCs w:val="24"/>
        </w:rPr>
        <w:t>* = FDID</w:t>
      </w:r>
      <w:r w:rsidRPr="00C9746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FDID | </w:t>
      </w:r>
      <w:r w:rsidR="00EB6073">
        <w:rPr>
          <w:rFonts w:ascii="LiberationSerif" w:eastAsia="LiberationSerif" w:cs="LiberationSerif" w:hint="eastAsia"/>
          <w:sz w:val="30"/>
          <w:szCs w:val="30"/>
        </w:rPr>
        <w:t>ε</w:t>
      </w:r>
    </w:p>
    <w:p w:rsidR="008E3C52" w:rsidRDefault="008E3C52" w:rsidP="00FD7317">
      <w:pPr>
        <w:rPr>
          <w:rFonts w:ascii="LiberationSerif" w:eastAsia="LiberationSerif" w:cs="LiberationSerif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( , Expressao)* = FEXP </w:t>
      </w:r>
      <w:r w:rsidRPr="008E3C52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C5628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, Expressao FEXP | </w:t>
      </w:r>
      <w:r w:rsidR="00C5628B">
        <w:rPr>
          <w:rFonts w:ascii="LiberationSerif" w:eastAsia="LiberationSerif" w:cs="LiberationSerif" w:hint="eastAsia"/>
          <w:sz w:val="30"/>
          <w:szCs w:val="30"/>
        </w:rPr>
        <w:t>ε</w:t>
      </w:r>
    </w:p>
    <w:p w:rsidR="00C72CB8" w:rsidRDefault="00C72CB8" w:rsidP="00FD7317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(Expressao FEXP)? = FEXP2 </w:t>
      </w:r>
      <w:r w:rsidRPr="00C72CB8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pressao FEXP | </w:t>
      </w:r>
      <w:r>
        <w:rPr>
          <w:rFonts w:ascii="LiberationSerif" w:eastAsia="LiberationSerif" w:cs="LiberationSerif" w:hint="eastAsia"/>
          <w:sz w:val="30"/>
          <w:szCs w:val="30"/>
        </w:rPr>
        <w:t>ε</w:t>
      </w:r>
    </w:p>
    <w:p w:rsidR="0046322A" w:rsidRPr="00537BC8" w:rsidRDefault="0046322A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>Eliminando a</w:t>
      </w:r>
      <w:r w:rsidR="00FB68C4"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ambiguidade sobre</w:t>
      </w:r>
      <w:r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precedência de operadores</w:t>
      </w:r>
    </w:p>
    <w:p w:rsidR="0046322A" w:rsidRDefault="0046322A" w:rsidP="00B528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lastRenderedPageBreak/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and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B5280E" w:rsidRP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</w:p>
    <w:p w:rsidR="00B5280E" w:rsidRDefault="00B5280E" w:rsidP="0046322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F4529A" w:rsidRDefault="00B5280E" w:rsidP="00F4529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l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lt;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F4529A" w:rsidRDefault="00F4529A" w:rsidP="00F452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B5280E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B5280E" w:rsidRDefault="00B5280E" w:rsidP="00F452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B5280E" w:rsidRPr="00FD7317" w:rsidRDefault="00B5280E" w:rsidP="00B528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6322A" w:rsidRDefault="0046322A" w:rsidP="0046322A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+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–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</w:p>
    <w:p w:rsidR="0046322A" w:rsidRDefault="0046322A" w:rsidP="0046322A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/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</w:p>
    <w:p w:rsidR="001C712A" w:rsidRDefault="001C71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1C712A" w:rsidRDefault="001C71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1C712A" w:rsidRPr="00FD7317" w:rsidRDefault="004632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1C712A" w:rsidRPr="001C71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[" Expressao"]" | ID</w:t>
      </w:r>
      <w:r w:rsidR="001C71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(" (Expressao ("," Expressao)</w:t>
      </w:r>
      <w:r w:rsidR="001C712A"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</w:t>
      </w:r>
    </w:p>
    <w:p w:rsidR="00AF65E7" w:rsidRDefault="001C712A" w:rsidP="001C712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ConstInteger | ConstDouble | ConstString | "true" | "false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</w:p>
    <w:p w:rsidR="001C712A" w:rsidRPr="00FD7317" w:rsidRDefault="001C712A" w:rsidP="001C712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vector" TipoPrimitivo "[" Expressao "]"| OpUnario Expressao | "(" Expressao")"</w:t>
      </w:r>
    </w:p>
    <w:p w:rsidR="0046322A" w:rsidRDefault="0046322A" w:rsidP="0046322A"/>
    <w:p w:rsidR="00AC2D0B" w:rsidRDefault="00AC2D0B" w:rsidP="0046322A"/>
    <w:p w:rsidR="00AC2D0B" w:rsidRPr="003F3F4D" w:rsidRDefault="00827C79" w:rsidP="0046322A">
      <w:pPr>
        <w:rPr>
          <w:sz w:val="30"/>
          <w:szCs w:val="30"/>
        </w:rPr>
      </w:pPr>
      <w:r w:rsidRPr="003F3F4D">
        <w:rPr>
          <w:sz w:val="30"/>
          <w:szCs w:val="30"/>
        </w:rPr>
        <w:t>Eliminando recursão</w:t>
      </w:r>
    </w:p>
    <w:p w:rsidR="003E0C5F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Funcao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827C79" w:rsidRDefault="003E0C5F" w:rsidP="00C840B0">
      <w:pPr>
        <w:spacing w:after="0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  <w:r w:rsidR="00827C7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</w:p>
    <w:p w:rsidR="00C840B0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827C79" w:rsidRPr="00C840B0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Funcao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 |</w:t>
      </w:r>
      <w:r w:rsidRPr="00827C7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Cmd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3E0C5F" w:rsidRDefault="003E0C5F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 w:rsid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3E0C5F"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3E0C5F"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3E0C5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 w:rsid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3E0C5F" w:rsidRDefault="003E0C5F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 |</w:t>
      </w:r>
      <w:r w:rsidRPr="003E0C5F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3F3F4D" w:rsidRDefault="003F3F4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3F3F4D" w:rsidRDefault="00B851D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</w:p>
    <w:p w:rsidR="00170D6A" w:rsidRDefault="00B851D1" w:rsidP="009975D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’ 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r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| and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  <w:r w:rsidR="00170D6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</w:t>
      </w:r>
      <w:r w:rsidR="00170D6A" w:rsidRPr="00170D6A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170D6A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51D1" w:rsidRDefault="00B851D1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C840B0" w:rsidRDefault="00A806F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606B48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606B48" w:rsidRP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E647B9" w:rsidRDefault="003C30CB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&lt;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&lt;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F66AD4" w:rsidRDefault="00E647B9" w:rsidP="00E647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E647B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F66AD4" w:rsidRDefault="00F66AD4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66AD4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o3</w:t>
      </w:r>
      <w:r w:rsidR="00E647B9"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F66AD4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+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–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E647B9" w:rsidRDefault="00E647B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 w:rsidRP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B80199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  /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F66AD4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Fatoração á Esquerda</w:t>
      </w:r>
    </w:p>
    <w:p w:rsidR="00D6138D" w:rsidRPr="00FD7317" w:rsidRDefault="00D6138D" w:rsidP="00D6138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 "end" ";"</w:t>
      </w:r>
    </w:p>
    <w:p w:rsidR="00D6138D" w:rsidRPr="00FD7317" w:rsidRDefault="00D6138D" w:rsidP="00D6138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  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if" "(" Expressao ")" ":" ListaCmd "eles" ":" ListaCmd "end" ";"</w:t>
      </w:r>
    </w:p>
    <w:p w:rsidR="00D6138D" w:rsidRDefault="005522D5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</w:t>
      </w:r>
      <w:r w:rsid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7B5AE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</w:t>
      </w:r>
      <w:r w:rsid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7B5AE7" w:rsidRDefault="007B5AE7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;| else :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 ; 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EE795B" w:rsidRPr="00665EBE" w:rsidRDefault="00EE795B" w:rsidP="00EE795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 → ID "=" Expressao ";"</w:t>
      </w:r>
    </w:p>
    <w:p w:rsidR="00EE795B" w:rsidRPr="00665EBE" w:rsidRDefault="00EE795B" w:rsidP="00EE79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 "]" "=" Expressao ";"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2"/>
          <w:szCs w:val="32"/>
        </w:rPr>
      </w:pPr>
      <w:r w:rsidRPr="00EE795B">
        <w:rPr>
          <w:rFonts w:ascii="Times New Roman" w:eastAsia="LiberationSerif" w:hAnsi="Times New Roman" w:cs="Times New Roman"/>
          <w:color w:val="000000"/>
          <w:sz w:val="32"/>
          <w:szCs w:val="32"/>
        </w:rPr>
        <w:t>Como ficou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ID CmdAtribui’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’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=" Expressao ";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[" Expressao "]" "=" Expressao ";"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1561" w:rsidRPr="00EE795B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1561" w:rsidRPr="00FD7317" w:rsidRDefault="00721561" w:rsidP="0072156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"," ListaArg | 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EE795B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Arg ListaArg’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’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“,” ListaArg</w:t>
      </w:r>
      <w:r w:rsid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925C9" w:rsidRPr="00FD7317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"[" "]" | TipoPrimitivo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D925C9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rimitivo TipoMacro’</w:t>
      </w:r>
    </w:p>
    <w:p w:rsidR="00D925C9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TipoMacro’</w:t>
      </w:r>
      <w:r w:rsidRP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[" "]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98258A" w:rsidRDefault="0098258A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"[" E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]" | ID | ID "(" (FEXP2) ")"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D925C9" w:rsidRDefault="0098258A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ão4’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98258A" w:rsidRDefault="0098258A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522D5" w:rsidRDefault="00D657D6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’</w:t>
      </w:r>
      <w:r w:rsidRPr="00D657D6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”[“Expressao”]”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(" (FEXP2) ")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DA2B6E" w:rsidRDefault="00DA2B6E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990711" w:rsidRDefault="009907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  <w:r w:rsidRPr="00DA2B6E"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  <w:t>Gramática Corrigida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Programa → Classe </w:t>
      </w:r>
      <w:r w:rsidRPr="00665EBE"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  <w:t>EOF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lasse → "class" ID ":" ListaFuncao Main "end" "."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DeclaraID → TipoMacro ID ";"</w:t>
      </w:r>
    </w:p>
    <w:p w:rsidR="00990711" w:rsidRPr="00665EBE" w:rsidRDefault="00990711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Funcao’</w:t>
      </w:r>
    </w:p>
    <w:p w:rsidR="00990711" w:rsidRPr="00665EBE" w:rsidRDefault="00990711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uncao ListaFuncao’ | 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uncao → "def" TipoMacro ID "(" ListaArg ")" ":" </w:t>
      </w:r>
      <w:r w:rsidR="00B254BC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DID </w:t>
      </w:r>
      <w:r w:rsidRPr="00665EBE">
        <w:rPr>
          <w:rFonts w:ascii="Times New Roman" w:eastAsia="TeXGyreTermes-Regular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Retorno "end" ";"</w:t>
      </w:r>
    </w:p>
    <w:p w:rsidR="00665EBE" w:rsidRDefault="00B254BC" w:rsidP="00665EBE">
      <w:pPr>
        <w:spacing w:after="0"/>
        <w:rPr>
          <w:rFonts w:ascii="LiberationSerif" w:eastAsia="LiberationSerif" w:cs="LiberationSerif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DID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FDID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7C19FB" w:rsidRDefault="007C19FB" w:rsidP="007C19F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Arg ListaArg’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7C19FB" w:rsidRDefault="007C19FB" w:rsidP="007C19F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’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“,” Lista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Arg → TipoMacro ID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Retorno → "return" Expressao ";" | 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Main → "defstatic" "void" "main" "(" "String" "[" "]" ID ")" ":" </w:t>
      </w:r>
      <w:r w:rsidR="005D5917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DID </w:t>
      </w:r>
      <w:r w:rsidRPr="00665EBE">
        <w:rPr>
          <w:rFonts w:ascii="Times New Roman" w:eastAsia="TeXGyreTermes-Regular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"end" ";"</w:t>
      </w:r>
    </w:p>
    <w:p w:rsidR="0039265D" w:rsidRDefault="0039265D" w:rsidP="003926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rimitivo TipoMacro’</w:t>
      </w:r>
    </w:p>
    <w:p w:rsidR="0039265D" w:rsidRDefault="0039265D" w:rsidP="003926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TipoMacro’</w:t>
      </w:r>
      <w:r w:rsidRP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[" "]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665EBE" w:rsidRDefault="00207EC4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→ "bool" | "integer" | "String" | "double" | "void"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Cmd’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 ListaCmd’ | ε</w:t>
      </w:r>
    </w:p>
    <w:p w:rsidR="00227D2D" w:rsidRPr="00665EBE" w:rsidRDefault="00227D2D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→ CmdIF | CmdWhile </w:t>
      </w:r>
      <w:r w:rsid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 | CmdWriteln</w:t>
      </w:r>
      <w:r w:rsid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Cmd’</w:t>
      </w:r>
    </w:p>
    <w:p w:rsidR="0005251F" w:rsidRPr="00665EBE" w:rsidRDefault="0005251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IF →"if" "(" Expressao ")" ":" ListaCmd CmdIF’</w:t>
      </w:r>
    </w:p>
    <w:p w:rsidR="0005251F" w:rsidRPr="00665EBE" w:rsidRDefault="0005251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IF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</w:t>
      </w:r>
      <w:r w:rsidR="00791C7E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;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="00B144DB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else 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: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Cmd </w:t>
      </w:r>
      <w:r w:rsidR="00F46C4F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end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F46C4F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;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hile → "while" "(" Expressao ")" ":" ListaCmd "end" ";"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 → "write" "(" Expressao ")" ";"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ln → "writeln" "(" Expressao ")" ";"</w:t>
      </w:r>
    </w:p>
    <w:p w:rsidR="00973A36" w:rsidRDefault="00EA24E3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’</w:t>
      </w:r>
      <w:r w:rsidR="00973A36"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ID Cmd’’</w:t>
      </w:r>
    </w:p>
    <w:p w:rsidR="00EA24E3" w:rsidRDefault="00EA24E3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’’</w:t>
      </w:r>
      <w:r w:rsidRP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Atribui’ | "("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EXP2 ")" ";"</w:t>
      </w:r>
    </w:p>
    <w:p w:rsidR="00973A36" w:rsidRPr="00EE795B" w:rsidRDefault="00973A36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’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=" Expressao ";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[" Expressao "]" "=" Expressao ";"</w:t>
      </w:r>
    </w:p>
    <w:p w:rsidR="0057147F" w:rsidRPr="00665EBE" w:rsidRDefault="0057147F" w:rsidP="00665EB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cs="LiberationSerif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EXP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8A1F6B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,</w:t>
      </w:r>
      <w:r w:rsidR="008A1F6B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 FEXP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57147F" w:rsidRPr="00665EBE" w:rsidRDefault="0057147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EXP2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pressao FEXP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’ 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r </w:t>
      </w:r>
      <w:r w:rsidR="002D5BF6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67799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| and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2D5BF6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 |</w:t>
      </w:r>
      <w:r w:rsidRPr="00170D6A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0D4860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&lt;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| &lt;=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F51B8C" w:rsidRDefault="000D4860" w:rsidP="00F51B8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|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5C5B3F" w:rsidRDefault="00F51B8C" w:rsidP="00F51B8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 |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A44CC6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="00602119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602119" w:rsidRPr="0060211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60211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66AD4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3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+ </w:t>
      </w:r>
      <w:r w:rsidR="00CE4751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3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’| – </w:t>
      </w:r>
      <w:r w:rsidR="00CE4751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3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|</w:t>
      </w:r>
      <w:r w:rsidRP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|  /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|</w:t>
      </w:r>
      <w:r w:rsidRPr="00F66AD4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1D1CC1" w:rsidRPr="00665EBE" w:rsidRDefault="001D1CC1" w:rsidP="001D1C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ão4’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1D1CC1" w:rsidRPr="00665EBE" w:rsidRDefault="001D1CC1" w:rsidP="001D1C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1D1CC1" w:rsidRDefault="001D1CC1" w:rsidP="001D1C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’</w:t>
      </w:r>
      <w:r w:rsidRPr="00D657D6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”[“Expressao”]” | </w:t>
      </w:r>
      <w:r w:rsidR="009A6DA0">
        <w:rPr>
          <w:rFonts w:ascii="Times New Roman" w:eastAsia="LiberationSerif" w:hAnsi="Times New Roman" w:cs="Times New Roman"/>
          <w:color w:val="000000"/>
          <w:sz w:val="24"/>
          <w:szCs w:val="24"/>
        </w:rPr>
        <w:t>"(" FEXP2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")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C840B0" w:rsidRDefault="00BB27BB" w:rsidP="00207EC4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Unari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-" | "!</w:t>
      </w:r>
      <w:r w:rsidR="007E5237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</w:p>
    <w:p w:rsidR="00990711" w:rsidRPr="00FD7317" w:rsidRDefault="00990711" w:rsidP="009758F5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F66AD4" w:rsidRPr="00FD7317" w:rsidRDefault="00F66AD4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3828"/>
        <w:gridCol w:w="4142"/>
      </w:tblGrid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47D57" w:rsidRDefault="00247D57" w:rsidP="00247D57">
            <w:pPr>
              <w:jc w:val="center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IRST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247D57" w:rsidP="00247D57">
            <w:pPr>
              <w:jc w:val="center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OLLOW</w:t>
            </w:r>
          </w:p>
        </w:tc>
      </w:tr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Programa</w:t>
            </w:r>
          </w:p>
        </w:tc>
        <w:tc>
          <w:tcPr>
            <w:tcW w:w="3828" w:type="dxa"/>
            <w:shd w:val="clear" w:color="auto" w:fill="FFFFFF" w:themeFill="background1"/>
          </w:tcPr>
          <w:p w:rsidR="00247D57" w:rsidRDefault="00526A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</w:t>
            </w:r>
            <w:r w:rsidR="0008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ass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5366E6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$</w:t>
            </w:r>
          </w:p>
        </w:tc>
      </w:tr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lasse</w:t>
            </w:r>
          </w:p>
        </w:tc>
        <w:tc>
          <w:tcPr>
            <w:tcW w:w="3828" w:type="dxa"/>
            <w:shd w:val="clear" w:color="auto" w:fill="FFFFFF" w:themeFill="background1"/>
          </w:tcPr>
          <w:p w:rsidR="00247D57" w:rsidRDefault="00526A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</w:t>
            </w:r>
            <w:r w:rsidR="0008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ass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8406AA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b/>
                <w:bCs/>
                <w:color w:val="FF3333"/>
                <w:sz w:val="24"/>
                <w:szCs w:val="24"/>
              </w:rPr>
              <w:t>EOF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claraI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bool, integer, String, Double, void 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 IF, while, ID, write, writeln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 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Func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Funca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unc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DI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 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Arg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D380E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Arg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,”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D380E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Arg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,”,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orn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Retur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Main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Macr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Macr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[“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Primitiv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[“, 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Cm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IF, while, ID, write, writel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9A0762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Cmd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IF, while, ID, write, writel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041F3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041F3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IF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IF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,els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hile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hil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rite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rit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riteln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riteln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A123CE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lastRenderedPageBreak/>
              <w:t>Cmd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A123CE" w:rsidP="00A123CE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A5F68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A123CE" w:rsidTr="006E4419">
        <w:tc>
          <w:tcPr>
            <w:tcW w:w="2376" w:type="dxa"/>
            <w:shd w:val="clear" w:color="auto" w:fill="FFFFFF" w:themeFill="background1"/>
          </w:tcPr>
          <w:p w:rsidR="00A123CE" w:rsidRDefault="00A123CE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’’</w:t>
            </w:r>
          </w:p>
        </w:tc>
        <w:tc>
          <w:tcPr>
            <w:tcW w:w="3828" w:type="dxa"/>
            <w:shd w:val="clear" w:color="auto" w:fill="FFFFFF" w:themeFill="background1"/>
          </w:tcPr>
          <w:p w:rsidR="00A123CE" w:rsidRDefault="00DB1EBA" w:rsidP="00A123CE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=”, “[“, “(“</w:t>
            </w:r>
          </w:p>
        </w:tc>
        <w:tc>
          <w:tcPr>
            <w:tcW w:w="4142" w:type="dxa"/>
            <w:shd w:val="clear" w:color="auto" w:fill="FFFFFF" w:themeFill="background1"/>
          </w:tcPr>
          <w:p w:rsidR="00A123CE" w:rsidRDefault="006A5F68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Atribui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=”, “[“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EXP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BC12B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,”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A06446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EXP2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BC12B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A06446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Or, and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1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1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2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2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+,-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3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3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*, /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4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8F1687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4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8F1687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“[“ , “(“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43061A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OpUnari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-, !</w:t>
            </w:r>
          </w:p>
        </w:tc>
        <w:tc>
          <w:tcPr>
            <w:tcW w:w="4142" w:type="dxa"/>
            <w:shd w:val="clear" w:color="auto" w:fill="FFFFFF" w:themeFill="background1"/>
          </w:tcPr>
          <w:p w:rsidR="0043061A" w:rsidRPr="00665EBE" w:rsidRDefault="0043061A" w:rsidP="0043061A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C840B0" w:rsidRDefault="00C840B0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  <w:sectPr w:rsidR="00DF4D92" w:rsidSect="00DF4D92">
          <w:pgSz w:w="11906" w:h="16838"/>
          <w:pgMar w:top="1418" w:right="709" w:bottom="1418" w:left="992" w:header="709" w:footer="709" w:gutter="0"/>
          <w:cols w:space="708"/>
          <w:docGrid w:linePitch="360"/>
        </w:sect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  <w:sectPr w:rsidR="00DF4D92" w:rsidSect="00DF4D92">
          <w:pgSz w:w="16838" w:h="11906" w:orient="landscape"/>
          <w:pgMar w:top="709" w:right="1418" w:bottom="992" w:left="1418" w:header="709" w:footer="709" w:gutter="0"/>
          <w:cols w:space="708"/>
          <w:docGrid w:linePitch="360"/>
        </w:sectPr>
      </w:pPr>
    </w:p>
    <w:p w:rsidR="00DF4D92" w:rsidRPr="00827C79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sectPr w:rsidR="00DF4D92" w:rsidRPr="00827C79" w:rsidSect="00DF4D92">
      <w:pgSz w:w="11906" w:h="16838"/>
      <w:pgMar w:top="1418" w:right="709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eXGyreTermes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7317"/>
    <w:rsid w:val="0000670C"/>
    <w:rsid w:val="00027136"/>
    <w:rsid w:val="00041F34"/>
    <w:rsid w:val="00042592"/>
    <w:rsid w:val="0005251F"/>
    <w:rsid w:val="00087317"/>
    <w:rsid w:val="000D10F0"/>
    <w:rsid w:val="000D4860"/>
    <w:rsid w:val="000F09EF"/>
    <w:rsid w:val="00130B74"/>
    <w:rsid w:val="0014248D"/>
    <w:rsid w:val="0016431E"/>
    <w:rsid w:val="00170D6A"/>
    <w:rsid w:val="00184648"/>
    <w:rsid w:val="001C712A"/>
    <w:rsid w:val="001D1CC1"/>
    <w:rsid w:val="001F378E"/>
    <w:rsid w:val="00200BD4"/>
    <w:rsid w:val="002073C9"/>
    <w:rsid w:val="00207EC4"/>
    <w:rsid w:val="00227D2D"/>
    <w:rsid w:val="00234B71"/>
    <w:rsid w:val="00247D57"/>
    <w:rsid w:val="00271445"/>
    <w:rsid w:val="0027501C"/>
    <w:rsid w:val="00283D48"/>
    <w:rsid w:val="002907C7"/>
    <w:rsid w:val="002966D6"/>
    <w:rsid w:val="002C4E93"/>
    <w:rsid w:val="002C508E"/>
    <w:rsid w:val="002D5BF6"/>
    <w:rsid w:val="002E6228"/>
    <w:rsid w:val="00305680"/>
    <w:rsid w:val="00316E6E"/>
    <w:rsid w:val="003339AD"/>
    <w:rsid w:val="00333B1D"/>
    <w:rsid w:val="00353DD4"/>
    <w:rsid w:val="00356ACF"/>
    <w:rsid w:val="00361B12"/>
    <w:rsid w:val="00366F8A"/>
    <w:rsid w:val="0039265D"/>
    <w:rsid w:val="003C30CB"/>
    <w:rsid w:val="003E0C5F"/>
    <w:rsid w:val="003E51D6"/>
    <w:rsid w:val="003F3F4D"/>
    <w:rsid w:val="0043061A"/>
    <w:rsid w:val="004417AE"/>
    <w:rsid w:val="0046322A"/>
    <w:rsid w:val="00483C9F"/>
    <w:rsid w:val="004A2EC3"/>
    <w:rsid w:val="004A6F13"/>
    <w:rsid w:val="004E5E64"/>
    <w:rsid w:val="004E74FF"/>
    <w:rsid w:val="005261DD"/>
    <w:rsid w:val="00526AB4"/>
    <w:rsid w:val="005366E6"/>
    <w:rsid w:val="00537BC8"/>
    <w:rsid w:val="0054433D"/>
    <w:rsid w:val="00546123"/>
    <w:rsid w:val="005522D5"/>
    <w:rsid w:val="0057147F"/>
    <w:rsid w:val="005A3B11"/>
    <w:rsid w:val="005C186B"/>
    <w:rsid w:val="005C5B3F"/>
    <w:rsid w:val="005D1EB9"/>
    <w:rsid w:val="005D5917"/>
    <w:rsid w:val="00602119"/>
    <w:rsid w:val="00606B48"/>
    <w:rsid w:val="0061090B"/>
    <w:rsid w:val="00612579"/>
    <w:rsid w:val="00616F9A"/>
    <w:rsid w:val="00620485"/>
    <w:rsid w:val="00622C3F"/>
    <w:rsid w:val="00622F44"/>
    <w:rsid w:val="00635B36"/>
    <w:rsid w:val="0064505E"/>
    <w:rsid w:val="00665EBE"/>
    <w:rsid w:val="0067768A"/>
    <w:rsid w:val="0067799B"/>
    <w:rsid w:val="006A5F68"/>
    <w:rsid w:val="006B7DAC"/>
    <w:rsid w:val="006C53D3"/>
    <w:rsid w:val="006D380E"/>
    <w:rsid w:val="006D611B"/>
    <w:rsid w:val="006E4419"/>
    <w:rsid w:val="007023D4"/>
    <w:rsid w:val="007143CE"/>
    <w:rsid w:val="00721561"/>
    <w:rsid w:val="00726010"/>
    <w:rsid w:val="007265DE"/>
    <w:rsid w:val="00746AF9"/>
    <w:rsid w:val="00763B73"/>
    <w:rsid w:val="007848FF"/>
    <w:rsid w:val="0078667B"/>
    <w:rsid w:val="00791C7E"/>
    <w:rsid w:val="007B3104"/>
    <w:rsid w:val="007B5AE7"/>
    <w:rsid w:val="007C0614"/>
    <w:rsid w:val="007C19FB"/>
    <w:rsid w:val="007E5237"/>
    <w:rsid w:val="007F226E"/>
    <w:rsid w:val="00824AEE"/>
    <w:rsid w:val="00827C79"/>
    <w:rsid w:val="00830C12"/>
    <w:rsid w:val="008311F0"/>
    <w:rsid w:val="008317C5"/>
    <w:rsid w:val="00837E71"/>
    <w:rsid w:val="008406AA"/>
    <w:rsid w:val="0084210E"/>
    <w:rsid w:val="008460AD"/>
    <w:rsid w:val="00854A42"/>
    <w:rsid w:val="0086190B"/>
    <w:rsid w:val="00861BAB"/>
    <w:rsid w:val="00862EB3"/>
    <w:rsid w:val="008630B3"/>
    <w:rsid w:val="00864BBE"/>
    <w:rsid w:val="008A1F6B"/>
    <w:rsid w:val="008A326E"/>
    <w:rsid w:val="008D4FF5"/>
    <w:rsid w:val="008E0CD6"/>
    <w:rsid w:val="008E18BF"/>
    <w:rsid w:val="008E3C52"/>
    <w:rsid w:val="008F1687"/>
    <w:rsid w:val="008F47F3"/>
    <w:rsid w:val="00915434"/>
    <w:rsid w:val="00920CD6"/>
    <w:rsid w:val="00924D72"/>
    <w:rsid w:val="00961FE2"/>
    <w:rsid w:val="00972D09"/>
    <w:rsid w:val="00973A36"/>
    <w:rsid w:val="00973D0B"/>
    <w:rsid w:val="009758F5"/>
    <w:rsid w:val="0098258A"/>
    <w:rsid w:val="00990711"/>
    <w:rsid w:val="009975D8"/>
    <w:rsid w:val="009A0762"/>
    <w:rsid w:val="009A6DA0"/>
    <w:rsid w:val="009E4889"/>
    <w:rsid w:val="00A06446"/>
    <w:rsid w:val="00A123CE"/>
    <w:rsid w:val="00A17D3A"/>
    <w:rsid w:val="00A23E41"/>
    <w:rsid w:val="00A4429C"/>
    <w:rsid w:val="00A44CC6"/>
    <w:rsid w:val="00A6517B"/>
    <w:rsid w:val="00A72F37"/>
    <w:rsid w:val="00A7715E"/>
    <w:rsid w:val="00A806F1"/>
    <w:rsid w:val="00A8415C"/>
    <w:rsid w:val="00A865CB"/>
    <w:rsid w:val="00A945E0"/>
    <w:rsid w:val="00AB01B7"/>
    <w:rsid w:val="00AC2D0B"/>
    <w:rsid w:val="00AD2FAA"/>
    <w:rsid w:val="00AE439B"/>
    <w:rsid w:val="00AE6068"/>
    <w:rsid w:val="00AE631E"/>
    <w:rsid w:val="00AF2AE2"/>
    <w:rsid w:val="00AF65E7"/>
    <w:rsid w:val="00B144DB"/>
    <w:rsid w:val="00B254BC"/>
    <w:rsid w:val="00B475FD"/>
    <w:rsid w:val="00B47CE2"/>
    <w:rsid w:val="00B5280E"/>
    <w:rsid w:val="00B80199"/>
    <w:rsid w:val="00B851D1"/>
    <w:rsid w:val="00B95AC2"/>
    <w:rsid w:val="00B96F89"/>
    <w:rsid w:val="00BB27BB"/>
    <w:rsid w:val="00BB5B51"/>
    <w:rsid w:val="00BC12B1"/>
    <w:rsid w:val="00BC1731"/>
    <w:rsid w:val="00BD048D"/>
    <w:rsid w:val="00BE24D3"/>
    <w:rsid w:val="00BE30D3"/>
    <w:rsid w:val="00BF0158"/>
    <w:rsid w:val="00BF7B2F"/>
    <w:rsid w:val="00C20D2E"/>
    <w:rsid w:val="00C5628B"/>
    <w:rsid w:val="00C65DC1"/>
    <w:rsid w:val="00C72CB8"/>
    <w:rsid w:val="00C76694"/>
    <w:rsid w:val="00C840B0"/>
    <w:rsid w:val="00C97469"/>
    <w:rsid w:val="00CE3879"/>
    <w:rsid w:val="00CE4751"/>
    <w:rsid w:val="00CF3702"/>
    <w:rsid w:val="00CF65D1"/>
    <w:rsid w:val="00D1678D"/>
    <w:rsid w:val="00D16841"/>
    <w:rsid w:val="00D22A3C"/>
    <w:rsid w:val="00D245EC"/>
    <w:rsid w:val="00D424A0"/>
    <w:rsid w:val="00D45B56"/>
    <w:rsid w:val="00D529A1"/>
    <w:rsid w:val="00D6138D"/>
    <w:rsid w:val="00D657D6"/>
    <w:rsid w:val="00D925C9"/>
    <w:rsid w:val="00DA2B6E"/>
    <w:rsid w:val="00DA3CB4"/>
    <w:rsid w:val="00DA4487"/>
    <w:rsid w:val="00DB1EBA"/>
    <w:rsid w:val="00DB5ED3"/>
    <w:rsid w:val="00DE7003"/>
    <w:rsid w:val="00DF4D92"/>
    <w:rsid w:val="00E204E8"/>
    <w:rsid w:val="00E42E9D"/>
    <w:rsid w:val="00E44937"/>
    <w:rsid w:val="00E47436"/>
    <w:rsid w:val="00E647B9"/>
    <w:rsid w:val="00E969AC"/>
    <w:rsid w:val="00EA24E3"/>
    <w:rsid w:val="00EA5357"/>
    <w:rsid w:val="00EA6825"/>
    <w:rsid w:val="00EB6073"/>
    <w:rsid w:val="00EC6861"/>
    <w:rsid w:val="00EE795B"/>
    <w:rsid w:val="00F12310"/>
    <w:rsid w:val="00F173AF"/>
    <w:rsid w:val="00F27A2A"/>
    <w:rsid w:val="00F32A33"/>
    <w:rsid w:val="00F36E35"/>
    <w:rsid w:val="00F4529A"/>
    <w:rsid w:val="00F45B13"/>
    <w:rsid w:val="00F46C4F"/>
    <w:rsid w:val="00F51B8C"/>
    <w:rsid w:val="00F6539B"/>
    <w:rsid w:val="00F66AD4"/>
    <w:rsid w:val="00F76CDB"/>
    <w:rsid w:val="00F87483"/>
    <w:rsid w:val="00FA3AAD"/>
    <w:rsid w:val="00FB08F7"/>
    <w:rsid w:val="00FB0DD4"/>
    <w:rsid w:val="00FB68C4"/>
    <w:rsid w:val="00FD7317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C4F58-479D-4C03-B61E-90DB7B64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CDB2-DD51-4A27-8512-A821503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9</Pages>
  <Words>1428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lva</dc:creator>
  <cp:keywords/>
  <dc:description/>
  <cp:lastModifiedBy>bernardo</cp:lastModifiedBy>
  <cp:revision>305</cp:revision>
  <dcterms:created xsi:type="dcterms:W3CDTF">2017-04-29T23:47:00Z</dcterms:created>
  <dcterms:modified xsi:type="dcterms:W3CDTF">2017-06-30T18:43:00Z</dcterms:modified>
</cp:coreProperties>
</file>